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B34E5D" w:rsidRDefault="008B5EB1" w:rsidP="00C77536">
      <w:pPr>
        <w:shd w:val="clear" w:color="auto" w:fill="000000" w:themeFill="text1"/>
        <w:spacing w:after="0" w:line="240" w:lineRule="auto"/>
        <w:jc w:val="center"/>
        <w:rPr>
          <w:rFonts w:ascii="Arial Black" w:eastAsia="Times New Roman" w:hAnsi="Arial Black" w:cs="Arial"/>
          <w:smallCaps/>
          <w:noProof/>
          <w:sz w:val="28"/>
          <w:szCs w:val="28"/>
        </w:rPr>
      </w:pPr>
      <w:r w:rsidRPr="00152318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763D" wp14:editId="6E6FFEEA">
                <wp:simplePos x="0" y="0"/>
                <wp:positionH relativeFrom="column">
                  <wp:posOffset>-4833</wp:posOffset>
                </wp:positionH>
                <wp:positionV relativeFrom="paragraph">
                  <wp:posOffset>-505434</wp:posOffset>
                </wp:positionV>
                <wp:extent cx="1408430" cy="297012"/>
                <wp:effectExtent l="0" t="0" r="2032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97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204C" w:rsidRPr="00526EC8" w:rsidRDefault="0039204C" w:rsidP="00526E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6E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N-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76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-39.8pt;width:110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" fillcolor="window" strokeweight="2pt">
                <v:textbox>
                  <w:txbxContent>
                    <w:p w:rsidR="0039204C" w:rsidRPr="00526EC8" w:rsidRDefault="0039204C" w:rsidP="00526E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26E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N-000000</w:t>
                      </w:r>
                    </w:p>
                  </w:txbxContent>
                </v:textbox>
              </v:shape>
            </w:pict>
          </mc:Fallback>
        </mc:AlternateContent>
      </w:r>
      <w:r w:rsidR="00152318" w:rsidRPr="00152318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 xml:space="preserve">Certificate of Occupancy </w:t>
      </w:r>
      <w:r w:rsidR="00F36936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>–</w:t>
      </w:r>
      <w:r w:rsidR="001611BF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 xml:space="preserve"> </w:t>
      </w:r>
      <w:r w:rsidR="00F36936">
        <w:rPr>
          <w:rFonts w:ascii="Arial Black" w:eastAsia="Times New Roman" w:hAnsi="Arial Black" w:cs="Arial"/>
          <w:smallCaps/>
          <w:noProof/>
          <w:sz w:val="28"/>
          <w:szCs w:val="28"/>
        </w:rPr>
        <w:t>List of Spaces</w:t>
      </w:r>
    </w:p>
    <w:p w:rsidR="00805C1A" w:rsidRPr="00053BC3" w:rsidRDefault="00805C1A" w:rsidP="00C77536">
      <w:pPr>
        <w:spacing w:after="0" w:line="240" w:lineRule="auto"/>
        <w:rPr>
          <w:rFonts w:ascii="Arial Narrow" w:hAnsi="Arial Narrow"/>
          <w:smallCaps/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1710"/>
        <w:gridCol w:w="3960"/>
        <w:gridCol w:w="270"/>
        <w:gridCol w:w="270"/>
        <w:gridCol w:w="90"/>
        <w:gridCol w:w="2070"/>
        <w:gridCol w:w="1980"/>
      </w:tblGrid>
      <w:tr w:rsidR="00053BC3" w:rsidRPr="000B7D91" w:rsidTr="00053BC3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BC3" w:rsidRPr="00734D67" w:rsidRDefault="00053BC3" w:rsidP="00053BC3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A</w:t>
            </w:r>
          </w:p>
        </w:tc>
        <w:tc>
          <w:tcPr>
            <w:tcW w:w="5760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3BC3" w:rsidRPr="00734D67" w:rsidRDefault="00053BC3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 w:rsidRPr="00EC3E5A">
              <w:rPr>
                <w:rFonts w:ascii="Arial Narrow" w:hAnsi="Arial Narrow"/>
                <w:b/>
                <w:sz w:val="20"/>
                <w:szCs w:val="20"/>
              </w:rPr>
              <w:t>PRO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53BC3" w:rsidRPr="00A90B66" w:rsidRDefault="00053BC3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BC3" w:rsidRPr="00734D67" w:rsidRDefault="00053BC3" w:rsidP="00053BC3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C</w:t>
            </w:r>
          </w:p>
        </w:tc>
        <w:tc>
          <w:tcPr>
            <w:tcW w:w="4140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3BC3" w:rsidRPr="0003241E" w:rsidRDefault="00053BC3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03241E">
              <w:rPr>
                <w:rFonts w:ascii="Arial Narrow" w:hAnsi="Arial Narrow" w:cs="Times New Roman"/>
                <w:smallCaps/>
                <w:sz w:val="18"/>
                <w:szCs w:val="18"/>
              </w:rPr>
              <w:t>Attach to</w:t>
            </w:r>
            <w:r w:rsidRPr="0003241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Form </w:t>
            </w:r>
            <w:r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7</w:t>
            </w:r>
            <w:r w:rsidRPr="0003241E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ertificate of Occupancy - Request</w:t>
            </w:r>
          </w:p>
        </w:tc>
      </w:tr>
      <w:tr w:rsidR="00053BC3" w:rsidRPr="000B7D91" w:rsidTr="00053BC3">
        <w:trPr>
          <w:trHeight w:val="72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BC3" w:rsidRPr="003E34CF" w:rsidRDefault="00053BC3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Times New Roman"/>
                <w:b/>
                <w:bCs/>
                <w:sz w:val="4"/>
                <w:szCs w:val="4"/>
              </w:rPr>
            </w:pPr>
          </w:p>
        </w:tc>
      </w:tr>
      <w:tr w:rsidR="009602A6" w:rsidRPr="000B7D91" w:rsidTr="00AE7BCC">
        <w:trPr>
          <w:trHeight w:val="56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2A6" w:rsidRPr="004714E9" w:rsidRDefault="009602A6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602A6" w:rsidRPr="004714E9" w:rsidRDefault="009602A6" w:rsidP="00053BC3">
            <w:pPr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4714E9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ject Name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602A6" w:rsidRPr="004714E9" w:rsidRDefault="009602A6" w:rsidP="00DC10C1">
            <w:pPr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2A6" w:rsidRPr="00A90B66" w:rsidRDefault="009602A6" w:rsidP="00053BC3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2A6" w:rsidRPr="004714E9" w:rsidRDefault="009602A6" w:rsidP="009602A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15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351719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Building Permit Number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2A6" w:rsidRPr="00053BC3" w:rsidRDefault="009602A6" w:rsidP="009602A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15"/>
              <w:jc w:val="center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 w:rsidRPr="00300752">
              <w:rPr>
                <w:rFonts w:ascii="Times New Roman" w:hAnsi="Times New Roman" w:cs="Times New Roman"/>
                <w:b/>
                <w:color w:val="FF0000"/>
                <w:sz w:val="28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000"/>
                  </w:textInput>
                </w:ffData>
              </w:fldChar>
            </w:r>
            <w:r w:rsidRPr="00300752">
              <w:rPr>
                <w:rFonts w:ascii="Times New Roman" w:hAnsi="Times New Roman" w:cs="Times New Roman"/>
                <w:b/>
                <w:color w:val="FF0000"/>
                <w:sz w:val="28"/>
                <w:szCs w:val="20"/>
                <w:shd w:val="clear" w:color="auto" w:fill="F2F2F2"/>
              </w:rPr>
              <w:instrText xml:space="preserve"> FORMTEXT </w:instrText>
            </w:r>
            <w:r w:rsidRPr="00300752">
              <w:rPr>
                <w:rFonts w:ascii="Times New Roman" w:hAnsi="Times New Roman" w:cs="Times New Roman"/>
                <w:b/>
                <w:color w:val="FF0000"/>
                <w:sz w:val="28"/>
                <w:szCs w:val="20"/>
                <w:shd w:val="clear" w:color="auto" w:fill="F2F2F2"/>
              </w:rPr>
            </w:r>
            <w:r w:rsidRPr="00300752">
              <w:rPr>
                <w:rFonts w:ascii="Times New Roman" w:hAnsi="Times New Roman" w:cs="Times New Roman"/>
                <w:b/>
                <w:color w:val="FF0000"/>
                <w:sz w:val="28"/>
                <w:szCs w:val="20"/>
                <w:shd w:val="clear" w:color="auto" w:fill="F2F2F2"/>
              </w:rPr>
              <w:fldChar w:fldCharType="separate"/>
            </w:r>
            <w:r w:rsidRPr="0030075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0"/>
                <w:shd w:val="clear" w:color="auto" w:fill="F2F2F2"/>
              </w:rPr>
              <w:t>120000</w:t>
            </w:r>
            <w:r w:rsidRPr="00300752">
              <w:rPr>
                <w:rFonts w:ascii="Times New Roman" w:hAnsi="Times New Roman" w:cs="Times New Roman"/>
                <w:b/>
                <w:color w:val="FF0000"/>
                <w:sz w:val="28"/>
                <w:szCs w:val="20"/>
                <w:shd w:val="clear" w:color="auto" w:fill="F2F2F2"/>
              </w:rPr>
              <w:fldChar w:fldCharType="end"/>
            </w:r>
          </w:p>
        </w:tc>
      </w:tr>
      <w:tr w:rsidR="009602A6" w:rsidRPr="000B7D91" w:rsidTr="00AE7BCC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2A6" w:rsidRPr="004714E9" w:rsidRDefault="009602A6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602A6" w:rsidRPr="004714E9" w:rsidRDefault="009602A6" w:rsidP="00053BC3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4714E9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F Project Number: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602A6" w:rsidRPr="004714E9" w:rsidRDefault="009602A6" w:rsidP="00DC10C1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2A6" w:rsidRPr="00A90B66" w:rsidRDefault="009602A6" w:rsidP="00053BC3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02A6" w:rsidRPr="004714E9" w:rsidRDefault="009602A6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2A6" w:rsidRPr="00053BC3" w:rsidRDefault="009602A6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jc w:val="center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:rsidR="00653E05" w:rsidRPr="00053BC3" w:rsidRDefault="00653E05" w:rsidP="00C77536">
      <w:pPr>
        <w:spacing w:after="0" w:line="240" w:lineRule="auto"/>
        <w:rPr>
          <w:rFonts w:ascii="Arial Narrow" w:hAnsi="Arial Narrow"/>
          <w:smallCaps/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440"/>
      </w:tblGrid>
      <w:tr w:rsidR="00053BC3" w:rsidRPr="00055D11" w:rsidTr="00053BC3">
        <w:trPr>
          <w:trHeight w:val="131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BC3" w:rsidRPr="00734D67" w:rsidRDefault="00053BC3" w:rsidP="00053BC3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B</w:t>
            </w:r>
          </w:p>
        </w:tc>
        <w:tc>
          <w:tcPr>
            <w:tcW w:w="10440" w:type="dxa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3BC3" w:rsidRPr="00734D67" w:rsidRDefault="00053BC3" w:rsidP="00053BC3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Spaces Included in the Certificate of Occupancy Request</w:t>
            </w:r>
            <w:r w:rsidR="00533F2F">
              <w:rPr>
                <w:rFonts w:ascii="Arial Narrow" w:hAnsi="Arial Narrow" w:cs="Times New Roman"/>
                <w:b/>
                <w:smallCaps/>
              </w:rPr>
              <w:t xml:space="preserve"> </w:t>
            </w:r>
            <w:r w:rsidR="00533F2F" w:rsidRPr="00533F2F">
              <w:rPr>
                <w:rFonts w:ascii="Arial Narrow" w:hAnsi="Arial Narrow" w:cs="Times New Roman"/>
                <w:smallCaps/>
                <w:color w:val="FF0000"/>
                <w:sz w:val="20"/>
              </w:rPr>
              <w:t>(Add Continuation Sheets as Needed)</w:t>
            </w:r>
          </w:p>
        </w:tc>
      </w:tr>
    </w:tbl>
    <w:p w:rsidR="004950B6" w:rsidRPr="0039204C" w:rsidRDefault="0039204C" w:rsidP="0039204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 Narrow" w:eastAsia="Times New Roman" w:hAnsi="Arial Narrow" w:cs="Courier New"/>
          <w:bCs/>
          <w:smallCaps/>
          <w:sz w:val="18"/>
          <w:szCs w:val="18"/>
        </w:rPr>
      </w:pPr>
      <w:r w:rsidRPr="0039204C">
        <w:rPr>
          <w:rFonts w:ascii="Arial Narrow" w:eastAsia="Times New Roman" w:hAnsi="Arial Narrow" w:cs="Courier New"/>
          <w:bCs/>
          <w:smallCaps/>
          <w:sz w:val="18"/>
          <w:szCs w:val="18"/>
        </w:rPr>
        <w:t>*</w:t>
      </w:r>
      <w:r w:rsidRPr="0039204C">
        <w:rPr>
          <w:sz w:val="18"/>
          <w:szCs w:val="18"/>
        </w:rPr>
        <w:t xml:space="preserve"> </w:t>
      </w:r>
      <w:r>
        <w:rPr>
          <w:rFonts w:ascii="Arial Narrow" w:eastAsia="Times New Roman" w:hAnsi="Arial Narrow" w:cs="Courier New"/>
          <w:bCs/>
          <w:smallCaps/>
          <w:sz w:val="18"/>
          <w:szCs w:val="18"/>
        </w:rPr>
        <w:t>C</w:t>
      </w:r>
      <w:r w:rsidRPr="0039204C">
        <w:rPr>
          <w:rFonts w:ascii="Arial Narrow" w:eastAsia="Times New Roman" w:hAnsi="Arial Narrow" w:cs="Courier New"/>
          <w:bCs/>
          <w:smallCaps/>
          <w:sz w:val="18"/>
          <w:szCs w:val="18"/>
        </w:rPr>
        <w:t>a</w:t>
      </w:r>
      <w:r>
        <w:rPr>
          <w:rFonts w:ascii="Arial Narrow" w:eastAsia="Times New Roman" w:hAnsi="Arial Narrow" w:cs="Courier New"/>
          <w:bCs/>
          <w:smallCaps/>
          <w:sz w:val="18"/>
          <w:szCs w:val="18"/>
        </w:rPr>
        <w:t xml:space="preserve">lculated Design Occupant Load. </w:t>
      </w:r>
      <w:r w:rsidRPr="0039204C">
        <w:rPr>
          <w:rFonts w:ascii="Arial Narrow" w:eastAsia="Times New Roman" w:hAnsi="Arial Narrow" w:cs="Courier New"/>
          <w:bCs/>
          <w:smallCaps/>
          <w:sz w:val="18"/>
          <w:szCs w:val="18"/>
        </w:rPr>
        <w:t xml:space="preserve"> (</w:t>
      </w:r>
      <w:r>
        <w:rPr>
          <w:rFonts w:ascii="Arial Narrow" w:eastAsia="Times New Roman" w:hAnsi="Arial Narrow" w:cs="Courier New"/>
          <w:b/>
          <w:bCs/>
          <w:smallCaps/>
          <w:sz w:val="18"/>
          <w:szCs w:val="18"/>
        </w:rPr>
        <w:t>A</w:t>
      </w:r>
      <w:r w:rsidRPr="0039204C">
        <w:rPr>
          <w:rFonts w:ascii="Arial Narrow" w:eastAsia="Times New Roman" w:hAnsi="Arial Narrow" w:cs="Courier New"/>
          <w:b/>
          <w:bCs/>
          <w:smallCaps/>
          <w:sz w:val="18"/>
          <w:szCs w:val="18"/>
        </w:rPr>
        <w:t>ssembly Rooms</w:t>
      </w:r>
      <w:r>
        <w:rPr>
          <w:rFonts w:ascii="Arial Narrow" w:eastAsia="Times New Roman" w:hAnsi="Arial Narrow" w:cs="Courier New"/>
          <w:bCs/>
          <w:smallCaps/>
          <w:sz w:val="18"/>
          <w:szCs w:val="18"/>
        </w:rPr>
        <w:t xml:space="preserve"> need Added Maximum</w:t>
      </w:r>
      <w:r w:rsidRPr="0039204C">
        <w:rPr>
          <w:rFonts w:ascii="Arial Narrow" w:eastAsia="Times New Roman" w:hAnsi="Arial Narrow" w:cs="Courier New"/>
          <w:bCs/>
          <w:smallCaps/>
          <w:sz w:val="18"/>
          <w:szCs w:val="18"/>
        </w:rPr>
        <w:t xml:space="preserve"> Occ</w:t>
      </w:r>
      <w:r>
        <w:rPr>
          <w:rFonts w:ascii="Arial Narrow" w:eastAsia="Times New Roman" w:hAnsi="Arial Narrow" w:cs="Courier New"/>
          <w:bCs/>
          <w:smallCaps/>
          <w:sz w:val="18"/>
          <w:szCs w:val="18"/>
        </w:rPr>
        <w:t>upancy Load</w:t>
      </w:r>
      <w:r w:rsidRPr="0039204C">
        <w:rPr>
          <w:rFonts w:ascii="Arial Narrow" w:eastAsia="Times New Roman" w:hAnsi="Arial Narrow" w:cs="Courier New"/>
          <w:bCs/>
          <w:smallCaps/>
          <w:sz w:val="18"/>
          <w:szCs w:val="18"/>
        </w:rPr>
        <w:t>)</w:t>
      </w:r>
    </w:p>
    <w:tbl>
      <w:tblPr>
        <w:tblStyle w:val="TableGrid1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900"/>
        <w:gridCol w:w="990"/>
        <w:gridCol w:w="2790"/>
        <w:gridCol w:w="3240"/>
        <w:gridCol w:w="1800"/>
      </w:tblGrid>
      <w:tr w:rsidR="0039204C" w:rsidRPr="00F82271" w:rsidTr="00C80749">
        <w:trPr>
          <w:cantSplit/>
          <w:trHeight w:val="197"/>
          <w:tblHeader/>
        </w:trPr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39204C" w:rsidRPr="00F82271" w:rsidRDefault="0039204C" w:rsidP="00266BF4">
            <w:pPr>
              <w:ind w:left="-108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Floor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:rsidR="0039204C" w:rsidRPr="00F82271" w:rsidRDefault="0039204C" w:rsidP="00F82271">
            <w:pPr>
              <w:tabs>
                <w:tab w:val="left" w:pos="141"/>
              </w:tabs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Room No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9204C" w:rsidRPr="0039204C" w:rsidRDefault="0039204C" w:rsidP="00266BF4">
            <w:pPr>
              <w:ind w:right="-18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9204C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Net SF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39204C" w:rsidRPr="0039204C" w:rsidRDefault="0039204C" w:rsidP="0039204C">
            <w:pPr>
              <w:ind w:right="-115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9204C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Room Use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</w:tcPr>
          <w:p w:rsidR="0039204C" w:rsidRPr="0039204C" w:rsidRDefault="0039204C" w:rsidP="00266BF4">
            <w:pPr>
              <w:ind w:right="-18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9204C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Occupancy Typ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:rsidR="0039204C" w:rsidRPr="0039204C" w:rsidRDefault="0039204C" w:rsidP="00266BF4">
            <w:pPr>
              <w:ind w:right="-115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9204C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Occupant Load*</w:t>
            </w:r>
          </w:p>
        </w:tc>
      </w:tr>
      <w:tr w:rsidR="0039204C" w:rsidRPr="00F82271" w:rsidTr="00C80749">
        <w:tc>
          <w:tcPr>
            <w:tcW w:w="6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39204C" w:rsidRPr="00F82271" w:rsidTr="00C80749">
        <w:tc>
          <w:tcPr>
            <w:tcW w:w="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0F390A">
            <w:pPr>
              <w:ind w:left="-108"/>
              <w:rPr>
                <w:rFonts w:ascii="Arial Narrow" w:eastAsia="Times New Roman" w:hAnsi="Arial Narrow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0F390A" w:rsidRDefault="0039204C" w:rsidP="00F82271">
            <w:pPr>
              <w:rPr>
                <w:rFonts w:ascii="Arial Narrow" w:eastAsia="Times New Roman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266BF4" w:rsidRDefault="0039204C" w:rsidP="00266BF4">
            <w:pPr>
              <w:ind w:right="-1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204C" w:rsidRPr="00F82271" w:rsidRDefault="0039204C" w:rsidP="00F8227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053BC3" w:rsidRDefault="00053BC3" w:rsidP="003F6392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F133B3" w:rsidRDefault="00F133B3" w:rsidP="003F6392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584A90" w:rsidRDefault="004950B6" w:rsidP="002674F5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sz w:val="16"/>
          <w:szCs w:val="16"/>
        </w:rPr>
      </w:pPr>
      <w:r w:rsidRPr="003F6392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</w:t>
      </w:r>
      <w:r w:rsidR="00EB0C4F" w:rsidRPr="003F6392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ile:</w:t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tab/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FF1E85">
        <w:rPr>
          <w:rFonts w:ascii="Arial Narrow" w:eastAsia="Times New Roman" w:hAnsi="Arial Narrow" w:cs="Courier New"/>
          <w:noProof/>
          <w:sz w:val="16"/>
          <w:szCs w:val="16"/>
        </w:rPr>
        <w:t>BCA-Form 07A Certificate of Occupancy- List of Spaces.docx</w:t>
      </w:r>
      <w:r w:rsidR="00EB0C4F" w:rsidRPr="003F6392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584A90" w:rsidSect="00E96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1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92" w:rsidRDefault="00345B92" w:rsidP="00EA1E2B">
      <w:pPr>
        <w:spacing w:after="0" w:line="240" w:lineRule="auto"/>
      </w:pPr>
      <w:r>
        <w:separator/>
      </w:r>
    </w:p>
  </w:endnote>
  <w:endnote w:type="continuationSeparator" w:id="0">
    <w:p w:rsidR="00345B92" w:rsidRDefault="00345B92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81" w:rsidRDefault="00541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4C" w:rsidRPr="00AC1890" w:rsidRDefault="0039204C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133B3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133B3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4C" w:rsidRPr="00151A2B" w:rsidRDefault="0039204C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D17563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D17563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92" w:rsidRDefault="00345B92" w:rsidP="00EA1E2B">
      <w:pPr>
        <w:spacing w:after="0" w:line="240" w:lineRule="auto"/>
      </w:pPr>
      <w:r>
        <w:separator/>
      </w:r>
    </w:p>
  </w:footnote>
  <w:footnote w:type="continuationSeparator" w:id="0">
    <w:p w:rsidR="00345B92" w:rsidRDefault="00345B92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81" w:rsidRDefault="0054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4C" w:rsidRPr="00EB0C4F" w:rsidRDefault="0039204C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39204C" w:rsidRPr="00EB0C4F" w:rsidRDefault="00F133B3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39204C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39204C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9204C" w:rsidRPr="00EB0C4F" w:rsidRDefault="0039204C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4C" w:rsidRPr="00533F2F" w:rsidRDefault="00A72C04" w:rsidP="00A72C04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5A9CD3" wp14:editId="4D3F27F0">
              <wp:simplePos x="0" y="0"/>
              <wp:positionH relativeFrom="column">
                <wp:posOffset>6339840</wp:posOffset>
              </wp:positionH>
              <wp:positionV relativeFrom="paragraph">
                <wp:posOffset>-69215</wp:posOffset>
              </wp:positionV>
              <wp:extent cx="490338" cy="444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338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204C" w:rsidRPr="00A72C04" w:rsidRDefault="0039204C" w:rsidP="00683C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40"/>
                              <w:sz w:val="60"/>
                              <w:szCs w:val="60"/>
                            </w:rPr>
                          </w:pPr>
                          <w:r w:rsidRPr="00A72C04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40"/>
                              <w:sz w:val="40"/>
                              <w:szCs w:val="48"/>
                            </w:rPr>
                            <w:t>7</w:t>
                          </w:r>
                          <w:r w:rsidRPr="00A72C04">
                            <w:rPr>
                              <w:rFonts w:ascii="Arial Narrow" w:hAnsi="Arial Narrow"/>
                              <w:b/>
                              <w:bCs/>
                              <w:smallCaps/>
                              <w:color w:val="000000"/>
                              <w:spacing w:val="-40"/>
                              <w:sz w:val="40"/>
                              <w:szCs w:val="48"/>
                            </w:rPr>
                            <w:t>a</w:t>
                          </w:r>
                          <w:r w:rsidRPr="00A72C04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40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A9C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9.2pt;margin-top:-5.45pt;width:38.6pt;height: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" filled="f" stroked="f" strokeweight=".5pt">
              <v:textbox>
                <w:txbxContent>
                  <w:p w:rsidR="0039204C" w:rsidRPr="00A72C04" w:rsidRDefault="0039204C" w:rsidP="00683C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pacing w:val="-40"/>
                        <w:sz w:val="60"/>
                        <w:szCs w:val="60"/>
                      </w:rPr>
                    </w:pPr>
                    <w:r w:rsidRPr="00A72C04">
                      <w:rPr>
                        <w:rFonts w:ascii="Arial Black" w:hAnsi="Arial Black"/>
                        <w:b/>
                        <w:bCs/>
                        <w:color w:val="000000"/>
                        <w:spacing w:val="-40"/>
                        <w:sz w:val="40"/>
                        <w:szCs w:val="48"/>
                      </w:rPr>
                      <w:t>7</w:t>
                    </w:r>
                    <w:r w:rsidRPr="00A72C04">
                      <w:rPr>
                        <w:rFonts w:ascii="Arial Narrow" w:hAnsi="Arial Narrow"/>
                        <w:b/>
                        <w:bCs/>
                        <w:smallCaps/>
                        <w:color w:val="000000"/>
                        <w:spacing w:val="-40"/>
                        <w:sz w:val="40"/>
                        <w:szCs w:val="48"/>
                      </w:rPr>
                      <w:t>a</w:t>
                    </w:r>
                    <w:r w:rsidRPr="00A72C04">
                      <w:rPr>
                        <w:rFonts w:ascii="Arial Black" w:hAnsi="Arial Black"/>
                        <w:b/>
                        <w:bCs/>
                        <w:color w:val="000000"/>
                        <w:spacing w:val="-40"/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EC0180" wp14:editId="1B0240C7">
              <wp:simplePos x="0" y="0"/>
              <wp:positionH relativeFrom="column">
                <wp:posOffset>6383685</wp:posOffset>
              </wp:positionH>
              <wp:positionV relativeFrom="paragraph">
                <wp:posOffset>18313</wp:posOffset>
              </wp:positionV>
              <wp:extent cx="446843" cy="295910"/>
              <wp:effectExtent l="19050" t="19050" r="10795" b="279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843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04C" w:rsidRDefault="0039204C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0180" id="Text Box 9" o:spid="_x0000_s1028" type="#_x0000_t202" style="position:absolute;margin-left:502.65pt;margin-top:1.45pt;width:35.2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" strokeweight="3pt">
              <v:textbox inset="0,0,0,0">
                <w:txbxContent>
                  <w:p w:rsidR="0039204C" w:rsidRDefault="0039204C" w:rsidP="00C77536"/>
                </w:txbxContent>
              </v:textbox>
            </v:shape>
          </w:pict>
        </mc:Fallback>
      </mc:AlternateContent>
    </w:r>
    <w:r w:rsidR="00533F2F" w:rsidRPr="00C77536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407BCB63" wp14:editId="68367E89">
          <wp:simplePos x="0" y="0"/>
          <wp:positionH relativeFrom="column">
            <wp:posOffset>-8255</wp:posOffset>
          </wp:positionH>
          <wp:positionV relativeFrom="paragraph">
            <wp:posOffset>41910</wp:posOffset>
          </wp:positionV>
          <wp:extent cx="1680210" cy="273685"/>
          <wp:effectExtent l="0" t="0" r="0" b="0"/>
          <wp:wrapTight wrapText="bothSides">
            <wp:wrapPolygon edited="0">
              <wp:start x="0" y="0"/>
              <wp:lineTo x="0" y="19545"/>
              <wp:lineTo x="21306" y="19545"/>
              <wp:lineTo x="21306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04C" w:rsidRPr="00C77536">
      <w:rPr>
        <w:rFonts w:ascii="Arial Narrow" w:eastAsia="Times New Roman" w:hAnsi="Arial Narrow" w:cs="Times New Roman"/>
        <w:sz w:val="20"/>
        <w:szCs w:val="20"/>
      </w:rPr>
      <w:tab/>
    </w:r>
    <w:r w:rsidR="0039204C" w:rsidRPr="00533F2F">
      <w:rPr>
        <w:rFonts w:ascii="Arial Narrow" w:eastAsia="Times New Roman" w:hAnsi="Arial Narrow" w:cs="Times New Roman"/>
        <w:bCs/>
        <w:smallCaps/>
        <w:sz w:val="16"/>
        <w:szCs w:val="16"/>
      </w:rPr>
      <w:t>Fax:</w:t>
    </w:r>
    <w:r w:rsidR="0039204C" w:rsidRPr="00533F2F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39204C" w:rsidRPr="00533F2F" w:rsidRDefault="0039204C" w:rsidP="00A72C04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533F2F">
      <w:rPr>
        <w:rFonts w:ascii="Arial Narrow" w:eastAsia="Times New Roman" w:hAnsi="Arial Narrow" w:cs="Times New Roman"/>
        <w:bCs/>
        <w:sz w:val="16"/>
        <w:szCs w:val="16"/>
      </w:rPr>
      <w:tab/>
    </w:r>
    <w:r w:rsidRPr="00533F2F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533F2F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9602A6" w:rsidRPr="00D31631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@usf.edu</w:t>
      </w:r>
    </w:hyperlink>
  </w:p>
  <w:p w:rsidR="0039204C" w:rsidRPr="00533F2F" w:rsidRDefault="0039204C" w:rsidP="00A72C04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533F2F">
      <w:rPr>
        <w:rFonts w:ascii="Arial Narrow" w:eastAsia="Times New Roman" w:hAnsi="Arial Narrow" w:cs="Times New Roman"/>
        <w:sz w:val="16"/>
        <w:szCs w:val="16"/>
      </w:rPr>
      <w:tab/>
    </w:r>
    <w:r w:rsidRPr="00533F2F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533F2F">
      <w:rPr>
        <w:rFonts w:ascii="Arial Narrow" w:eastAsia="Times New Roman" w:hAnsi="Arial Narrow" w:cs="Times New Roman"/>
        <w:sz w:val="16"/>
        <w:szCs w:val="16"/>
      </w:rPr>
      <w:t xml:space="preserve"> </w:t>
    </w:r>
    <w:r w:rsidR="009602A6">
      <w:rPr>
        <w:rFonts w:ascii="Arial Narrow" w:eastAsia="Times New Roman" w:hAnsi="Arial Narrow" w:cs="Times New Roman"/>
        <w:sz w:val="16"/>
        <w:szCs w:val="16"/>
      </w:rPr>
      <w:t>www.</w:t>
    </w:r>
    <w:r w:rsidRPr="00533F2F">
      <w:rPr>
        <w:rFonts w:ascii="Arial Narrow" w:eastAsia="Times New Roman" w:hAnsi="Arial Narrow" w:cs="Times New Roman"/>
        <w:b/>
        <w:sz w:val="16"/>
        <w:szCs w:val="16"/>
      </w:rPr>
      <w:t>usf.edu/f</w:t>
    </w:r>
    <w:r w:rsidR="009602A6">
      <w:rPr>
        <w:rFonts w:ascii="Arial Narrow" w:eastAsia="Times New Roman" w:hAnsi="Arial Narrow" w:cs="Times New Roman"/>
        <w:b/>
        <w:sz w:val="16"/>
        <w:szCs w:val="16"/>
      </w:rPr>
      <w:t>m-</w:t>
    </w:r>
    <w:r w:rsidR="00D17563">
      <w:rPr>
        <w:rFonts w:ascii="Arial Narrow" w:eastAsia="Times New Roman" w:hAnsi="Arial Narrow" w:cs="Times New Roman"/>
        <w:b/>
        <w:sz w:val="16"/>
        <w:szCs w:val="16"/>
      </w:rPr>
      <w:t>ehs</w:t>
    </w:r>
    <w:bookmarkStart w:id="0" w:name="_GoBack"/>
    <w:bookmarkEnd w:id="0"/>
  </w:p>
  <w:p w:rsidR="0039204C" w:rsidRPr="004F5D73" w:rsidRDefault="0039204C" w:rsidP="009602A6">
    <w:pPr>
      <w:tabs>
        <w:tab w:val="left" w:pos="810"/>
        <w:tab w:val="left" w:pos="2880"/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</w:pPr>
    <w:r w:rsidRPr="00533F2F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533F2F">
      <w:rPr>
        <w:rFonts w:ascii="Arial Narrow" w:eastAsia="Times New Roman" w:hAnsi="Arial Narrow" w:cs="Times New Roman"/>
        <w:smallCaps/>
        <w:sz w:val="16"/>
        <w:szCs w:val="16"/>
      </w:rPr>
      <w:tab/>
    </w:r>
    <w:r w:rsidRPr="00533F2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533F2F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533F2F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533F2F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4F5D73" w:rsidRPr="004F5D73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9602A6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39204C" w:rsidRPr="004F5D73" w:rsidRDefault="0039204C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>
      <w:rPr>
        <w:rFonts w:ascii="Arial Narrow" w:eastAsia="Times New Roman" w:hAnsi="Arial Narrow" w:cs="Times New Roman"/>
        <w:smallCaps/>
        <w:sz w:val="16"/>
        <w:szCs w:val="16"/>
      </w:rPr>
      <w:tab/>
    </w:r>
    <w:r>
      <w:rPr>
        <w:rFonts w:ascii="Arial Narrow" w:eastAsia="Times New Roman" w:hAnsi="Arial Narrow" w:cs="Times New Roman"/>
        <w:smallCaps/>
        <w:sz w:val="16"/>
        <w:szCs w:val="16"/>
      </w:rPr>
      <w:tab/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Pr="004F5D73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4F5D73" w:rsidRPr="004F5D73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39204C" w:rsidRPr="00EB0C4F" w:rsidRDefault="0039204C" w:rsidP="00526EC8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9204C" w:rsidRPr="00EB0C4F" w:rsidRDefault="0039204C" w:rsidP="00526EC8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smallCaps/>
        <w:sz w:val="16"/>
        <w:szCs w:val="16"/>
      </w:rPr>
      <w:t>(813) 974-9214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6A3C78">
      <w:rPr>
        <w:rFonts w:ascii="Arial Narrow" w:eastAsia="Times New Roman" w:hAnsi="Arial Narrow" w:cs="Times New Roman"/>
        <w:smallCaps/>
        <w:sz w:val="16"/>
        <w:szCs w:val="16"/>
      </w:rPr>
      <w:t>OPM 100</w:t>
    </w:r>
  </w:p>
  <w:p w:rsidR="0039204C" w:rsidRPr="00EB0C4F" w:rsidRDefault="0039204C" w:rsidP="00526EC8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0.5pt;height:10.5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0617"/>
    <w:multiLevelType w:val="hybridMultilevel"/>
    <w:tmpl w:val="B03A4FC6"/>
    <w:lvl w:ilvl="0" w:tplc="502E5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35C82"/>
    <w:rsid w:val="00041251"/>
    <w:rsid w:val="00053BC3"/>
    <w:rsid w:val="00055D11"/>
    <w:rsid w:val="00086BB7"/>
    <w:rsid w:val="000F390A"/>
    <w:rsid w:val="0014161B"/>
    <w:rsid w:val="00145AF7"/>
    <w:rsid w:val="00147977"/>
    <w:rsid w:val="00151A2B"/>
    <w:rsid w:val="00152318"/>
    <w:rsid w:val="001524EE"/>
    <w:rsid w:val="001611BF"/>
    <w:rsid w:val="00164940"/>
    <w:rsid w:val="001A75A7"/>
    <w:rsid w:val="001C5CE6"/>
    <w:rsid w:val="001E090D"/>
    <w:rsid w:val="001F5ACE"/>
    <w:rsid w:val="002004E7"/>
    <w:rsid w:val="0021052E"/>
    <w:rsid w:val="002256E9"/>
    <w:rsid w:val="00234D6D"/>
    <w:rsid w:val="00252928"/>
    <w:rsid w:val="00256F6E"/>
    <w:rsid w:val="00266BF4"/>
    <w:rsid w:val="002674F5"/>
    <w:rsid w:val="00277D2B"/>
    <w:rsid w:val="002A011F"/>
    <w:rsid w:val="002C38F6"/>
    <w:rsid w:val="002C5554"/>
    <w:rsid w:val="002E67C4"/>
    <w:rsid w:val="002E70A0"/>
    <w:rsid w:val="00300752"/>
    <w:rsid w:val="003052E9"/>
    <w:rsid w:val="00313622"/>
    <w:rsid w:val="00337A51"/>
    <w:rsid w:val="00345B92"/>
    <w:rsid w:val="00351719"/>
    <w:rsid w:val="00373083"/>
    <w:rsid w:val="0038355F"/>
    <w:rsid w:val="0039204C"/>
    <w:rsid w:val="0039428A"/>
    <w:rsid w:val="003A241B"/>
    <w:rsid w:val="003C67EA"/>
    <w:rsid w:val="003C6801"/>
    <w:rsid w:val="003C7F6D"/>
    <w:rsid w:val="003D767E"/>
    <w:rsid w:val="003E7642"/>
    <w:rsid w:val="003F42EC"/>
    <w:rsid w:val="003F6392"/>
    <w:rsid w:val="00420F90"/>
    <w:rsid w:val="0045164E"/>
    <w:rsid w:val="00454119"/>
    <w:rsid w:val="0046287D"/>
    <w:rsid w:val="00462B14"/>
    <w:rsid w:val="00474B10"/>
    <w:rsid w:val="00480789"/>
    <w:rsid w:val="004950B6"/>
    <w:rsid w:val="004C0B8A"/>
    <w:rsid w:val="004C5EB2"/>
    <w:rsid w:val="004F5D73"/>
    <w:rsid w:val="00505F09"/>
    <w:rsid w:val="00505FF3"/>
    <w:rsid w:val="00511CA1"/>
    <w:rsid w:val="0051408D"/>
    <w:rsid w:val="00526EC8"/>
    <w:rsid w:val="00533F2F"/>
    <w:rsid w:val="00541081"/>
    <w:rsid w:val="00542D87"/>
    <w:rsid w:val="0055733E"/>
    <w:rsid w:val="00557B44"/>
    <w:rsid w:val="0057405F"/>
    <w:rsid w:val="00584A90"/>
    <w:rsid w:val="005873DF"/>
    <w:rsid w:val="00591222"/>
    <w:rsid w:val="00591C4F"/>
    <w:rsid w:val="00593332"/>
    <w:rsid w:val="0059507D"/>
    <w:rsid w:val="005A39A8"/>
    <w:rsid w:val="005A7A6A"/>
    <w:rsid w:val="005B4388"/>
    <w:rsid w:val="005B6F1C"/>
    <w:rsid w:val="005C6D98"/>
    <w:rsid w:val="005F4FCC"/>
    <w:rsid w:val="006009C5"/>
    <w:rsid w:val="006131F9"/>
    <w:rsid w:val="00636F5E"/>
    <w:rsid w:val="006425EC"/>
    <w:rsid w:val="006500E4"/>
    <w:rsid w:val="00653E05"/>
    <w:rsid w:val="00657ACD"/>
    <w:rsid w:val="00680587"/>
    <w:rsid w:val="00683CDB"/>
    <w:rsid w:val="006905FA"/>
    <w:rsid w:val="006A3C78"/>
    <w:rsid w:val="006C5E06"/>
    <w:rsid w:val="006D1600"/>
    <w:rsid w:val="006E5BFD"/>
    <w:rsid w:val="006F60EE"/>
    <w:rsid w:val="0072284F"/>
    <w:rsid w:val="0076017E"/>
    <w:rsid w:val="00762655"/>
    <w:rsid w:val="007749D2"/>
    <w:rsid w:val="0078674D"/>
    <w:rsid w:val="0079664D"/>
    <w:rsid w:val="007E513B"/>
    <w:rsid w:val="007E6CAD"/>
    <w:rsid w:val="007E730A"/>
    <w:rsid w:val="007F1551"/>
    <w:rsid w:val="0080110C"/>
    <w:rsid w:val="00802395"/>
    <w:rsid w:val="00805375"/>
    <w:rsid w:val="00805C1A"/>
    <w:rsid w:val="0082066F"/>
    <w:rsid w:val="00835987"/>
    <w:rsid w:val="00842527"/>
    <w:rsid w:val="00845C82"/>
    <w:rsid w:val="00855970"/>
    <w:rsid w:val="008575DE"/>
    <w:rsid w:val="008602B9"/>
    <w:rsid w:val="00862F1C"/>
    <w:rsid w:val="00865186"/>
    <w:rsid w:val="0087149C"/>
    <w:rsid w:val="008715A5"/>
    <w:rsid w:val="008B5EB1"/>
    <w:rsid w:val="008F4454"/>
    <w:rsid w:val="00917A34"/>
    <w:rsid w:val="00934DD8"/>
    <w:rsid w:val="009531B3"/>
    <w:rsid w:val="00957968"/>
    <w:rsid w:val="009602A6"/>
    <w:rsid w:val="009608A8"/>
    <w:rsid w:val="00991CC9"/>
    <w:rsid w:val="009B4527"/>
    <w:rsid w:val="009D558E"/>
    <w:rsid w:val="00A319B7"/>
    <w:rsid w:val="00A72C04"/>
    <w:rsid w:val="00A92DD3"/>
    <w:rsid w:val="00A9339E"/>
    <w:rsid w:val="00AB0B9E"/>
    <w:rsid w:val="00AC1890"/>
    <w:rsid w:val="00AE44B5"/>
    <w:rsid w:val="00B15428"/>
    <w:rsid w:val="00B24660"/>
    <w:rsid w:val="00B34E5D"/>
    <w:rsid w:val="00B40EEF"/>
    <w:rsid w:val="00B44B8C"/>
    <w:rsid w:val="00B47FA3"/>
    <w:rsid w:val="00B9327F"/>
    <w:rsid w:val="00BE543D"/>
    <w:rsid w:val="00BE745C"/>
    <w:rsid w:val="00BF65D9"/>
    <w:rsid w:val="00C046FD"/>
    <w:rsid w:val="00C130ED"/>
    <w:rsid w:val="00C2422D"/>
    <w:rsid w:val="00C259D3"/>
    <w:rsid w:val="00C27F77"/>
    <w:rsid w:val="00C32AC6"/>
    <w:rsid w:val="00C36A63"/>
    <w:rsid w:val="00C724FC"/>
    <w:rsid w:val="00C77536"/>
    <w:rsid w:val="00C80749"/>
    <w:rsid w:val="00C957DC"/>
    <w:rsid w:val="00CF590F"/>
    <w:rsid w:val="00CF6272"/>
    <w:rsid w:val="00D04418"/>
    <w:rsid w:val="00D17563"/>
    <w:rsid w:val="00D324B3"/>
    <w:rsid w:val="00D37162"/>
    <w:rsid w:val="00D66734"/>
    <w:rsid w:val="00D73494"/>
    <w:rsid w:val="00D76E67"/>
    <w:rsid w:val="00D80393"/>
    <w:rsid w:val="00D84CE7"/>
    <w:rsid w:val="00D86305"/>
    <w:rsid w:val="00D929D8"/>
    <w:rsid w:val="00DB2E13"/>
    <w:rsid w:val="00DC10C1"/>
    <w:rsid w:val="00DE03F1"/>
    <w:rsid w:val="00DE6E3F"/>
    <w:rsid w:val="00E15184"/>
    <w:rsid w:val="00E1620C"/>
    <w:rsid w:val="00E314FA"/>
    <w:rsid w:val="00E372EE"/>
    <w:rsid w:val="00E377DE"/>
    <w:rsid w:val="00E65B46"/>
    <w:rsid w:val="00E77EEE"/>
    <w:rsid w:val="00E91DEB"/>
    <w:rsid w:val="00E966B0"/>
    <w:rsid w:val="00EA1E2B"/>
    <w:rsid w:val="00EB0C4F"/>
    <w:rsid w:val="00EE6417"/>
    <w:rsid w:val="00F133B3"/>
    <w:rsid w:val="00F35802"/>
    <w:rsid w:val="00F36936"/>
    <w:rsid w:val="00F40770"/>
    <w:rsid w:val="00F52589"/>
    <w:rsid w:val="00F577A4"/>
    <w:rsid w:val="00F6320A"/>
    <w:rsid w:val="00F67757"/>
    <w:rsid w:val="00F708CB"/>
    <w:rsid w:val="00F82271"/>
    <w:rsid w:val="00F83652"/>
    <w:rsid w:val="00FA5BA7"/>
    <w:rsid w:val="00FD0779"/>
    <w:rsid w:val="00FF1E85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395E"/>
  <w15:docId w15:val="{2FCA1904-4281-4E15-8F75-C9B9C86C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8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6B65-F23B-4016-BB01-8D8FBBE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25</cp:revision>
  <cp:lastPrinted>2012-04-25T19:11:00Z</cp:lastPrinted>
  <dcterms:created xsi:type="dcterms:W3CDTF">2012-06-01T00:28:00Z</dcterms:created>
  <dcterms:modified xsi:type="dcterms:W3CDTF">2020-04-07T13:27:00Z</dcterms:modified>
</cp:coreProperties>
</file>